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9635" w14:textId="5FA692FC" w:rsidR="007474A3" w:rsidRPr="00BC48C8" w:rsidRDefault="007474A3" w:rsidP="007474A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31E6726" wp14:editId="31F002C2">
            <wp:extent cx="1362075" cy="1619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317E" w14:textId="2C5B62E2" w:rsidR="007474A3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D901" wp14:editId="49B7D461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7620" t="5080" r="5080" b="101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FAFD" w14:textId="77777777" w:rsidR="007474A3" w:rsidRPr="008734E5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14:paraId="4014A21D" w14:textId="77777777" w:rsidR="007474A3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C031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Sázavo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p.o.</w:t>
                            </w:r>
                          </w:p>
                          <w:p w14:paraId="662F209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14:paraId="3901D9F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14:paraId="17136014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14:paraId="5D598B19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4F3A21E3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32D936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C394A1" w14:textId="77777777" w:rsidR="007474A3" w:rsidRPr="00557B04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D90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5.4pt;margin-top:7.9pt;width:233.7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" strokecolor="#7f7f7f" strokeweight=".25pt">
                <v:textbox>
                  <w:txbxContent>
                    <w:p w14:paraId="5067FAFD" w14:textId="77777777" w:rsidR="007474A3" w:rsidRPr="008734E5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14:paraId="4014A21D" w14:textId="77777777" w:rsidR="007474A3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C031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Sázavou</w:t>
                      </w:r>
                      <w:r>
                        <w:rPr>
                          <w:rFonts w:ascii="Arial" w:hAnsi="Arial" w:cs="Arial"/>
                          <w:b/>
                        </w:rPr>
                        <w:t>, p.o.</w:t>
                      </w:r>
                    </w:p>
                    <w:p w14:paraId="662F209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14:paraId="3901D9F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14:paraId="17136014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14:paraId="5D598B19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4F3A21E3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32D936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DC394A1" w14:textId="77777777" w:rsidR="007474A3" w:rsidRPr="00557B04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AAA91" wp14:editId="71C607BE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13970" t="5080" r="10160" b="101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AE72" w14:textId="77777777" w:rsidR="007474A3" w:rsidRPr="003C342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14:paraId="1E2A97A9" w14:textId="3D778BC6" w:rsidR="003E1BF8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A0A73">
                              <w:rPr>
                                <w:rFonts w:ascii="Arial" w:hAnsi="Arial" w:cs="Arial"/>
                                <w:b/>
                              </w:rPr>
                              <w:t>Demolice Recyklace HB s.r.o.</w:t>
                            </w:r>
                          </w:p>
                          <w:p w14:paraId="5E218DCC" w14:textId="2F0F35C5" w:rsidR="003E1BF8" w:rsidRDefault="004A0A73" w:rsidP="007474A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Šmolov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84</w:t>
                            </w:r>
                          </w:p>
                          <w:p w14:paraId="758E97C9" w14:textId="7A61F653" w:rsidR="004A0A73" w:rsidRPr="008D4667" w:rsidRDefault="004A0A73" w:rsidP="007474A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80 01 Havlíčkův Brod 1</w:t>
                            </w:r>
                          </w:p>
                          <w:p w14:paraId="531252F5" w14:textId="7522B9EC" w:rsidR="007474A3" w:rsidRPr="008D4667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D4667">
                              <w:rPr>
                                <w:rFonts w:ascii="Arial" w:hAnsi="Arial" w:cs="Arial"/>
                              </w:rPr>
                              <w:t xml:space="preserve">IČ: </w:t>
                            </w:r>
                            <w:r w:rsidR="003E1BF8" w:rsidRPr="008D466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D4667">
                              <w:rPr>
                                <w:rFonts w:ascii="Arial" w:hAnsi="Arial" w:cs="Arial"/>
                              </w:rPr>
                              <w:t>88</w:t>
                            </w:r>
                            <w:r w:rsidR="004A0A73">
                              <w:rPr>
                                <w:rFonts w:ascii="Arial" w:hAnsi="Arial" w:cs="Arial"/>
                              </w:rPr>
                              <w:t>13952</w:t>
                            </w:r>
                          </w:p>
                          <w:p w14:paraId="45F95C73" w14:textId="5CBDDA33" w:rsidR="007474A3" w:rsidRPr="008D4667" w:rsidRDefault="007474A3" w:rsidP="003E1B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D4667">
                              <w:rPr>
                                <w:rFonts w:ascii="Arial" w:hAnsi="Arial" w:cs="Arial"/>
                              </w:rPr>
                              <w:t>DIČ: CZ</w:t>
                            </w:r>
                            <w:r w:rsidR="003E1BF8" w:rsidRPr="008D466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D4667">
                              <w:rPr>
                                <w:rFonts w:ascii="Arial" w:hAnsi="Arial" w:cs="Arial"/>
                              </w:rPr>
                              <w:t>88</w:t>
                            </w:r>
                            <w:r w:rsidR="004A0A73">
                              <w:rPr>
                                <w:rFonts w:ascii="Arial" w:hAnsi="Arial" w:cs="Arial"/>
                              </w:rPr>
                              <w:t>13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AAA9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239.6pt;margin-top:7.9pt;width:231.3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" strokecolor="#7f7f7f" strokeweight=".25pt">
                <v:textbox>
                  <w:txbxContent>
                    <w:p w14:paraId="3371AE72" w14:textId="77777777" w:rsidR="007474A3" w:rsidRPr="003C342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14:paraId="1E2A97A9" w14:textId="3D778BC6" w:rsidR="003E1BF8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4A0A73">
                        <w:rPr>
                          <w:rFonts w:ascii="Arial" w:hAnsi="Arial" w:cs="Arial"/>
                          <w:b/>
                        </w:rPr>
                        <w:t>Demolice Recyklace HB s.r.o.</w:t>
                      </w:r>
                    </w:p>
                    <w:p w14:paraId="5E218DCC" w14:textId="2F0F35C5" w:rsidR="003E1BF8" w:rsidRDefault="004A0A73" w:rsidP="007474A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Šmolov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84</w:t>
                      </w:r>
                    </w:p>
                    <w:p w14:paraId="758E97C9" w14:textId="7A61F653" w:rsidR="004A0A73" w:rsidRPr="008D4667" w:rsidRDefault="004A0A73" w:rsidP="007474A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80 01 Havlíčkův Brod 1</w:t>
                      </w:r>
                    </w:p>
                    <w:p w14:paraId="531252F5" w14:textId="7522B9EC" w:rsidR="007474A3" w:rsidRPr="008D4667" w:rsidRDefault="007474A3" w:rsidP="007474A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D4667">
                        <w:rPr>
                          <w:rFonts w:ascii="Arial" w:hAnsi="Arial" w:cs="Arial"/>
                        </w:rPr>
                        <w:t xml:space="preserve">IČ: </w:t>
                      </w:r>
                      <w:r w:rsidR="003E1BF8" w:rsidRPr="008D4667">
                        <w:rPr>
                          <w:rFonts w:ascii="Arial" w:hAnsi="Arial" w:cs="Arial"/>
                        </w:rPr>
                        <w:t>2</w:t>
                      </w:r>
                      <w:r w:rsidR="008D4667">
                        <w:rPr>
                          <w:rFonts w:ascii="Arial" w:hAnsi="Arial" w:cs="Arial"/>
                        </w:rPr>
                        <w:t>88</w:t>
                      </w:r>
                      <w:r w:rsidR="004A0A73">
                        <w:rPr>
                          <w:rFonts w:ascii="Arial" w:hAnsi="Arial" w:cs="Arial"/>
                        </w:rPr>
                        <w:t>13952</w:t>
                      </w:r>
                    </w:p>
                    <w:p w14:paraId="45F95C73" w14:textId="5CBDDA33" w:rsidR="007474A3" w:rsidRPr="008D4667" w:rsidRDefault="007474A3" w:rsidP="003E1B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D4667">
                        <w:rPr>
                          <w:rFonts w:ascii="Arial" w:hAnsi="Arial" w:cs="Arial"/>
                        </w:rPr>
                        <w:t>DIČ: CZ</w:t>
                      </w:r>
                      <w:r w:rsidR="003E1BF8" w:rsidRPr="008D4667">
                        <w:rPr>
                          <w:rFonts w:ascii="Arial" w:hAnsi="Arial" w:cs="Arial"/>
                        </w:rPr>
                        <w:t>2</w:t>
                      </w:r>
                      <w:r w:rsidR="008D4667">
                        <w:rPr>
                          <w:rFonts w:ascii="Arial" w:hAnsi="Arial" w:cs="Arial"/>
                        </w:rPr>
                        <w:t>88</w:t>
                      </w:r>
                      <w:r w:rsidR="004A0A73">
                        <w:rPr>
                          <w:rFonts w:ascii="Arial" w:hAnsi="Arial" w:cs="Arial"/>
                        </w:rPr>
                        <w:t>13952</w:t>
                      </w:r>
                    </w:p>
                  </w:txbxContent>
                </v:textbox>
              </v:shape>
            </w:pict>
          </mc:Fallback>
        </mc:AlternateContent>
      </w:r>
    </w:p>
    <w:p w14:paraId="2E807821" w14:textId="77777777" w:rsidR="007474A3" w:rsidRPr="00544CE8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8D5D29" w14:textId="77777777" w:rsidR="007474A3" w:rsidRPr="009E547F" w:rsidRDefault="007474A3" w:rsidP="007474A3">
      <w:pPr>
        <w:spacing w:after="120" w:line="240" w:lineRule="auto"/>
        <w:rPr>
          <w:rFonts w:ascii="Arial Narrow" w:hAnsi="Arial Narrow" w:cs="Arial"/>
          <w:szCs w:val="20"/>
        </w:rPr>
      </w:pPr>
    </w:p>
    <w:p w14:paraId="773BB932" w14:textId="77777777" w:rsidR="007474A3" w:rsidRPr="009E547F" w:rsidRDefault="007474A3" w:rsidP="007474A3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14:paraId="493CA20F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3621ECB2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4E823AEF" w14:textId="4F275E29" w:rsidR="007474A3" w:rsidRPr="003F78AE" w:rsidRDefault="007474A3" w:rsidP="007474A3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8D4667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. </w:t>
      </w:r>
      <w:r w:rsidR="00FF399E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BE5273">
        <w:rPr>
          <w:rFonts w:ascii="Arial" w:hAnsi="Arial" w:cs="Arial"/>
        </w:rPr>
        <w:t>2</w:t>
      </w:r>
    </w:p>
    <w:p w14:paraId="751BCD98" w14:textId="77777777" w:rsidR="007474A3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46AB3A34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14:paraId="31E4ABA4" w14:textId="1D14D9E4" w:rsidR="007474A3" w:rsidRDefault="007474A3" w:rsidP="0074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8D4667">
        <w:rPr>
          <w:rFonts w:ascii="Arial" w:hAnsi="Arial" w:cs="Arial"/>
          <w:b/>
          <w:sz w:val="24"/>
          <w:szCs w:val="24"/>
        </w:rPr>
        <w:t>8</w:t>
      </w:r>
      <w:r w:rsidR="004A0A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BE5273">
        <w:rPr>
          <w:rFonts w:ascii="Arial" w:hAnsi="Arial" w:cs="Arial"/>
          <w:b/>
          <w:sz w:val="24"/>
          <w:szCs w:val="24"/>
        </w:rPr>
        <w:t>2</w:t>
      </w:r>
    </w:p>
    <w:p w14:paraId="19072B8E" w14:textId="02094F87" w:rsidR="008D4667" w:rsidRPr="008D4667" w:rsidRDefault="008D4667" w:rsidP="007474A3">
      <w:pPr>
        <w:rPr>
          <w:rFonts w:ascii="Arial" w:hAnsi="Arial" w:cs="Arial"/>
        </w:rPr>
      </w:pPr>
      <w:r w:rsidRPr="008D4667">
        <w:rPr>
          <w:rFonts w:ascii="Arial" w:hAnsi="Arial" w:cs="Arial"/>
        </w:rPr>
        <w:t xml:space="preserve">Objednáváme u Vás </w:t>
      </w:r>
      <w:r w:rsidR="004A0A73">
        <w:rPr>
          <w:rFonts w:ascii="Arial" w:hAnsi="Arial" w:cs="Arial"/>
        </w:rPr>
        <w:t>drcení materiálu + dopravu a práci bagrem, dle ceníkových cen.</w:t>
      </w:r>
      <w:bookmarkStart w:id="0" w:name="_GoBack"/>
      <w:bookmarkEnd w:id="0"/>
    </w:p>
    <w:p w14:paraId="2C9988BF" w14:textId="77777777" w:rsidR="007474A3" w:rsidRPr="008D4667" w:rsidRDefault="007474A3" w:rsidP="007474A3">
      <w:pPr>
        <w:rPr>
          <w:rFonts w:ascii="Arial" w:hAnsi="Arial" w:cs="Arial"/>
        </w:rPr>
      </w:pPr>
    </w:p>
    <w:p w14:paraId="191FDCE2" w14:textId="77777777" w:rsidR="007474A3" w:rsidRPr="0050360E" w:rsidRDefault="007474A3" w:rsidP="007474A3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14:paraId="425A6C9A" w14:textId="6FA7A579" w:rsidR="00900ACF" w:rsidRPr="00BE5273" w:rsidRDefault="000569A2" w:rsidP="007474A3">
      <w:pPr>
        <w:spacing w:after="0"/>
        <w:jc w:val="both"/>
        <w:rPr>
          <w:rFonts w:ascii="Arial" w:hAnsi="Arial" w:cs="Arial"/>
        </w:rPr>
      </w:pPr>
      <w:r w:rsidRPr="00BE5273">
        <w:rPr>
          <w:rFonts w:ascii="Arial" w:hAnsi="Arial" w:cs="Arial"/>
        </w:rPr>
        <w:tab/>
      </w:r>
      <w:r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</w:p>
    <w:p w14:paraId="497637C1" w14:textId="00E0E346" w:rsidR="007474A3" w:rsidRDefault="00EA611D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9A54B" wp14:editId="0D7666DE">
            <wp:simplePos x="0" y="0"/>
            <wp:positionH relativeFrom="column">
              <wp:posOffset>3778885</wp:posOffset>
            </wp:positionH>
            <wp:positionV relativeFrom="paragraph">
              <wp:posOffset>22860</wp:posOffset>
            </wp:positionV>
            <wp:extent cx="1791060" cy="117312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T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60" cy="11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36FF" w14:textId="312DEE1F" w:rsidR="007474A3" w:rsidRDefault="007474A3" w:rsidP="007474A3">
      <w:pPr>
        <w:jc w:val="both"/>
        <w:rPr>
          <w:rFonts w:ascii="Arial" w:hAnsi="Arial" w:cs="Arial"/>
        </w:rPr>
      </w:pPr>
    </w:p>
    <w:p w14:paraId="075E3C32" w14:textId="2DD1B52B" w:rsidR="007474A3" w:rsidRDefault="007474A3" w:rsidP="00916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691A">
        <w:rPr>
          <w:rFonts w:ascii="Arial" w:hAnsi="Arial" w:cs="Arial"/>
        </w:rPr>
        <w:t> </w:t>
      </w:r>
      <w:r w:rsidRPr="003F78AE">
        <w:rPr>
          <w:rFonts w:ascii="Arial" w:hAnsi="Arial" w:cs="Arial"/>
        </w:rPr>
        <w:t>pozdravem</w:t>
      </w:r>
    </w:p>
    <w:p w14:paraId="6B2E71F1" w14:textId="77777777" w:rsidR="0091691A" w:rsidRPr="0091691A" w:rsidRDefault="0091691A" w:rsidP="0091691A">
      <w:pPr>
        <w:jc w:val="both"/>
        <w:rPr>
          <w:rFonts w:ascii="Arial" w:hAnsi="Arial" w:cs="Arial"/>
        </w:rPr>
      </w:pPr>
    </w:p>
    <w:p w14:paraId="45380821" w14:textId="2D061C57" w:rsidR="007474A3" w:rsidRPr="003F78AE" w:rsidRDefault="007474A3" w:rsidP="009169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19CBC26" w14:textId="77777777" w:rsidR="007474A3" w:rsidRPr="003F78AE" w:rsidRDefault="007474A3" w:rsidP="0091691A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14:paraId="16A89ECF" w14:textId="5DC0C870" w:rsidR="006B7B9A" w:rsidRPr="006B7B9A" w:rsidRDefault="007474A3" w:rsidP="00EA611D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EA611D">
        <w:rPr>
          <w:rFonts w:ascii="Arial" w:hAnsi="Arial" w:cs="Arial"/>
        </w:rPr>
        <w:t xml:space="preserve">                          tel. 603 264 536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8"/>
    <w:rsid w:val="00012CA0"/>
    <w:rsid w:val="0001609A"/>
    <w:rsid w:val="000355FF"/>
    <w:rsid w:val="00055559"/>
    <w:rsid w:val="000569A2"/>
    <w:rsid w:val="00072599"/>
    <w:rsid w:val="000A3541"/>
    <w:rsid w:val="000B1352"/>
    <w:rsid w:val="000D29F1"/>
    <w:rsid w:val="000F3342"/>
    <w:rsid w:val="000F4342"/>
    <w:rsid w:val="001069BF"/>
    <w:rsid w:val="00122890"/>
    <w:rsid w:val="00132EAA"/>
    <w:rsid w:val="001371EA"/>
    <w:rsid w:val="001401FD"/>
    <w:rsid w:val="00142845"/>
    <w:rsid w:val="00153C5C"/>
    <w:rsid w:val="001631CC"/>
    <w:rsid w:val="0019219D"/>
    <w:rsid w:val="001C7AA2"/>
    <w:rsid w:val="001D574F"/>
    <w:rsid w:val="001F547D"/>
    <w:rsid w:val="00256AFE"/>
    <w:rsid w:val="002606C1"/>
    <w:rsid w:val="00262561"/>
    <w:rsid w:val="00270CDC"/>
    <w:rsid w:val="002B3B05"/>
    <w:rsid w:val="002C0067"/>
    <w:rsid w:val="002C3366"/>
    <w:rsid w:val="002C529B"/>
    <w:rsid w:val="00317880"/>
    <w:rsid w:val="00365DCF"/>
    <w:rsid w:val="003A0AB7"/>
    <w:rsid w:val="003C3423"/>
    <w:rsid w:val="003E1BF8"/>
    <w:rsid w:val="003F19CC"/>
    <w:rsid w:val="003F565D"/>
    <w:rsid w:val="003F78AE"/>
    <w:rsid w:val="00400568"/>
    <w:rsid w:val="00424C9A"/>
    <w:rsid w:val="00435E6D"/>
    <w:rsid w:val="004432F8"/>
    <w:rsid w:val="00450C15"/>
    <w:rsid w:val="00467264"/>
    <w:rsid w:val="004774F4"/>
    <w:rsid w:val="004A0A73"/>
    <w:rsid w:val="004A140F"/>
    <w:rsid w:val="004C1C8D"/>
    <w:rsid w:val="004E33BA"/>
    <w:rsid w:val="004E3D60"/>
    <w:rsid w:val="0050360E"/>
    <w:rsid w:val="00526BD1"/>
    <w:rsid w:val="00544CE8"/>
    <w:rsid w:val="005528E8"/>
    <w:rsid w:val="00556BC3"/>
    <w:rsid w:val="00557B04"/>
    <w:rsid w:val="00563882"/>
    <w:rsid w:val="00582B01"/>
    <w:rsid w:val="005A0D62"/>
    <w:rsid w:val="005A215F"/>
    <w:rsid w:val="005B03E1"/>
    <w:rsid w:val="005C64FE"/>
    <w:rsid w:val="005D5B61"/>
    <w:rsid w:val="005E6E31"/>
    <w:rsid w:val="00614AE4"/>
    <w:rsid w:val="00636A47"/>
    <w:rsid w:val="00661CDC"/>
    <w:rsid w:val="00676633"/>
    <w:rsid w:val="00685CAC"/>
    <w:rsid w:val="006B5E35"/>
    <w:rsid w:val="006B7B9A"/>
    <w:rsid w:val="006C77F3"/>
    <w:rsid w:val="0070313C"/>
    <w:rsid w:val="00704FEB"/>
    <w:rsid w:val="00721447"/>
    <w:rsid w:val="00732E30"/>
    <w:rsid w:val="0073691F"/>
    <w:rsid w:val="007474A3"/>
    <w:rsid w:val="00777737"/>
    <w:rsid w:val="007831C4"/>
    <w:rsid w:val="007C0F30"/>
    <w:rsid w:val="007D60EA"/>
    <w:rsid w:val="007F3D00"/>
    <w:rsid w:val="007F756E"/>
    <w:rsid w:val="00815387"/>
    <w:rsid w:val="0082012F"/>
    <w:rsid w:val="00850533"/>
    <w:rsid w:val="008515D5"/>
    <w:rsid w:val="008734E5"/>
    <w:rsid w:val="0087604D"/>
    <w:rsid w:val="008814D9"/>
    <w:rsid w:val="00887A2D"/>
    <w:rsid w:val="00892B96"/>
    <w:rsid w:val="008B693D"/>
    <w:rsid w:val="008D4667"/>
    <w:rsid w:val="008F2F09"/>
    <w:rsid w:val="00900ACF"/>
    <w:rsid w:val="00904D9B"/>
    <w:rsid w:val="009051B3"/>
    <w:rsid w:val="0091625E"/>
    <w:rsid w:val="0091632C"/>
    <w:rsid w:val="0091691A"/>
    <w:rsid w:val="00932222"/>
    <w:rsid w:val="00951760"/>
    <w:rsid w:val="00955CFD"/>
    <w:rsid w:val="00963EEC"/>
    <w:rsid w:val="00971B48"/>
    <w:rsid w:val="00990F4B"/>
    <w:rsid w:val="00993E4A"/>
    <w:rsid w:val="00996FF6"/>
    <w:rsid w:val="009A028C"/>
    <w:rsid w:val="009A6F06"/>
    <w:rsid w:val="009B6BA6"/>
    <w:rsid w:val="009E4791"/>
    <w:rsid w:val="009E547F"/>
    <w:rsid w:val="009F75C8"/>
    <w:rsid w:val="00A03673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828B1"/>
    <w:rsid w:val="00A912BB"/>
    <w:rsid w:val="00A93482"/>
    <w:rsid w:val="00AB47B7"/>
    <w:rsid w:val="00AF053E"/>
    <w:rsid w:val="00B00A3A"/>
    <w:rsid w:val="00B05FEE"/>
    <w:rsid w:val="00B07DBD"/>
    <w:rsid w:val="00B26E78"/>
    <w:rsid w:val="00B3660A"/>
    <w:rsid w:val="00B46DA1"/>
    <w:rsid w:val="00B63911"/>
    <w:rsid w:val="00B666AE"/>
    <w:rsid w:val="00B96EC9"/>
    <w:rsid w:val="00BC48C8"/>
    <w:rsid w:val="00BD58A6"/>
    <w:rsid w:val="00BE5273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CD59E5"/>
    <w:rsid w:val="00D03F5E"/>
    <w:rsid w:val="00D318BF"/>
    <w:rsid w:val="00D56FA8"/>
    <w:rsid w:val="00D6317B"/>
    <w:rsid w:val="00D64E97"/>
    <w:rsid w:val="00DA19A2"/>
    <w:rsid w:val="00DA22AE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6762A"/>
    <w:rsid w:val="00E744E9"/>
    <w:rsid w:val="00E90AE5"/>
    <w:rsid w:val="00E9528D"/>
    <w:rsid w:val="00E96D58"/>
    <w:rsid w:val="00EA04BC"/>
    <w:rsid w:val="00EA611D"/>
    <w:rsid w:val="00EB5917"/>
    <w:rsid w:val="00EB5D31"/>
    <w:rsid w:val="00EC19C6"/>
    <w:rsid w:val="00ED40A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B391D"/>
    <w:rsid w:val="00FB6626"/>
    <w:rsid w:val="00FD7EDE"/>
    <w:rsid w:val="00FF399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EB89"/>
  <w15:docId w15:val="{0370B85B-43B7-4954-AFA1-AAF30AD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37E-5656-427B-925A-E0DEFD6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Roman Hůla</cp:lastModifiedBy>
  <cp:revision>2</cp:revision>
  <cp:lastPrinted>2022-01-06T12:30:00Z</cp:lastPrinted>
  <dcterms:created xsi:type="dcterms:W3CDTF">2023-01-04T06:24:00Z</dcterms:created>
  <dcterms:modified xsi:type="dcterms:W3CDTF">2023-01-04T06:24:00Z</dcterms:modified>
</cp:coreProperties>
</file>